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6B57D" w14:textId="77777777" w:rsidR="00984996" w:rsidRDefault="00A140DD" w:rsidP="00DB6F7F">
      <w:pPr>
        <w:spacing w:before="5"/>
        <w:ind w:right="433"/>
        <w:rPr>
          <w:rFonts w:ascii="Times New Roman" w:eastAsia="Times New Roman" w:hAnsi="Times New Roman" w:cs="Times New Roman"/>
          <w:sz w:val="7"/>
          <w:szCs w:val="7"/>
        </w:rPr>
      </w:pPr>
      <w:r w:rsidRPr="00A140DD">
        <w:rPr>
          <w:rFonts w:ascii="Times New Roman" w:eastAsia="Times New Roman" w:hAnsi="Times New Roman" w:cs="Times New Roman"/>
          <w:noProof/>
          <w:sz w:val="7"/>
          <w:szCs w:val="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6F01ECE7" wp14:editId="37EA4C8F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6713855" cy="638175"/>
                <wp:effectExtent l="0" t="0" r="0" b="952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855" cy="638175"/>
                        </a:xfrm>
                        <a:prstGeom prst="rect">
                          <a:avLst/>
                        </a:prstGeom>
                        <a:solidFill>
                          <a:srgbClr val="D8E8F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7A82" w14:textId="2EA3CA23" w:rsidR="00A140DD" w:rsidRPr="000B640E" w:rsidRDefault="00176E9D" w:rsidP="003461F3">
                            <w:pPr>
                              <w:jc w:val="center"/>
                              <w:rPr>
                                <w:rFonts w:ascii="Arial" w:hAnsi="Arial" w:cs="Arial"/>
                                <w:color w:val="3E8ECD"/>
                                <w:sz w:val="52"/>
                                <w:szCs w:val="52"/>
                              </w:rPr>
                            </w:pPr>
                            <w:r w:rsidRPr="000B640E">
                              <w:rPr>
                                <w:rFonts w:ascii="Arial" w:hAnsi="Arial" w:cs="Arial"/>
                                <w:color w:val="3E8ECD"/>
                                <w:sz w:val="52"/>
                                <w:szCs w:val="52"/>
                              </w:rPr>
                              <w:t>Business</w:t>
                            </w:r>
                            <w:r w:rsidR="000B640E" w:rsidRPr="000B640E">
                              <w:rPr>
                                <w:rFonts w:ascii="Arial" w:hAnsi="Arial" w:cs="Arial"/>
                                <w:color w:val="3E8ECD"/>
                                <w:sz w:val="52"/>
                                <w:szCs w:val="52"/>
                              </w:rPr>
                              <w:t>, Learning and Development</w:t>
                            </w:r>
                          </w:p>
                          <w:p w14:paraId="50858739" w14:textId="77777777" w:rsidR="00176E9D" w:rsidRDefault="00176E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1EC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0;width:528.65pt;height:50.2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" fillcolor="#d8e8f5" stroked="f">
                <v:textbox>
                  <w:txbxContent>
                    <w:p w14:paraId="23C17A82" w14:textId="2EA3CA23" w:rsidR="00A140DD" w:rsidRPr="000B640E" w:rsidRDefault="00176E9D" w:rsidP="003461F3">
                      <w:pPr>
                        <w:jc w:val="center"/>
                        <w:rPr>
                          <w:rFonts w:ascii="Arial" w:hAnsi="Arial" w:cs="Arial"/>
                          <w:color w:val="3E8ECD"/>
                          <w:sz w:val="52"/>
                          <w:szCs w:val="52"/>
                        </w:rPr>
                      </w:pPr>
                      <w:r w:rsidRPr="000B640E">
                        <w:rPr>
                          <w:rFonts w:ascii="Arial" w:hAnsi="Arial" w:cs="Arial"/>
                          <w:color w:val="3E8ECD"/>
                          <w:sz w:val="52"/>
                          <w:szCs w:val="52"/>
                        </w:rPr>
                        <w:t>Business</w:t>
                      </w:r>
                      <w:r w:rsidR="000B640E" w:rsidRPr="000B640E">
                        <w:rPr>
                          <w:rFonts w:ascii="Arial" w:hAnsi="Arial" w:cs="Arial"/>
                          <w:color w:val="3E8ECD"/>
                          <w:sz w:val="52"/>
                          <w:szCs w:val="52"/>
                        </w:rPr>
                        <w:t>, Learning and Development</w:t>
                      </w:r>
                    </w:p>
                    <w:p w14:paraId="50858739" w14:textId="77777777" w:rsidR="00176E9D" w:rsidRDefault="00176E9D"/>
                  </w:txbxContent>
                </v:textbox>
                <w10:wrap type="square"/>
              </v:shape>
            </w:pict>
          </mc:Fallback>
        </mc:AlternateContent>
      </w:r>
    </w:p>
    <w:p w14:paraId="5C2D5CEB" w14:textId="77777777" w:rsidR="00984996" w:rsidRDefault="00984996" w:rsidP="00004203">
      <w:pPr>
        <w:spacing w:line="200" w:lineRule="atLeast"/>
        <w:ind w:left="103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</w:pPr>
    </w:p>
    <w:p w14:paraId="53527B69" w14:textId="77777777" w:rsidR="00BE1FC1" w:rsidRPr="00BE1FC1" w:rsidRDefault="00BE1FC1" w:rsidP="00BE1FC1">
      <w:pPr>
        <w:spacing w:line="200" w:lineRule="atLeast"/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</w:pPr>
    </w:p>
    <w:p w14:paraId="1E555565" w14:textId="55432957" w:rsidR="004F5278" w:rsidRPr="000E24FA" w:rsidRDefault="00537B02" w:rsidP="00BE2B20">
      <w:pPr>
        <w:spacing w:before="67" w:line="446" w:lineRule="exact"/>
        <w:ind w:left="544" w:right="5781"/>
        <w:rPr>
          <w:rFonts w:ascii="Arial"/>
          <w:b/>
          <w:color w:val="3E8ECD"/>
          <w:sz w:val="40"/>
        </w:rPr>
      </w:pPr>
      <w:r>
        <w:rPr>
          <w:rFonts w:ascii="Arial"/>
          <w:b/>
          <w:noProof/>
          <w:color w:val="3E8ECD"/>
          <w:sz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3287E07E" wp14:editId="21BC13BF">
                <wp:simplePos x="0" y="0"/>
                <wp:positionH relativeFrom="column">
                  <wp:posOffset>4610100</wp:posOffset>
                </wp:positionH>
                <wp:positionV relativeFrom="paragraph">
                  <wp:posOffset>466090</wp:posOffset>
                </wp:positionV>
                <wp:extent cx="2398016" cy="2381250"/>
                <wp:effectExtent l="0" t="0" r="254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016" cy="2381250"/>
                          <a:chOff x="0" y="0"/>
                          <a:chExt cx="2398016" cy="23812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585" cy="23812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3" name="Group 33"/>
                        <wpg:cNvGrpSpPr/>
                        <wpg:grpSpPr>
                          <a:xfrm>
                            <a:off x="38100" y="371475"/>
                            <a:ext cx="2359916" cy="1890047"/>
                            <a:chOff x="10049" y="390071"/>
                            <a:chExt cx="2359944" cy="1890277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1268" y="390071"/>
                              <a:ext cx="122872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2F7E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57F2FD" w14:textId="09FAE11B" w:rsidR="00004203" w:rsidRDefault="004A69A9">
                                <w:r>
                                  <w:t>CACC04</w:t>
                                </w:r>
                                <w:r w:rsidR="0068332B">
                                  <w:t>8</w:t>
                                </w:r>
                                <w:r w:rsidR="000B640E">
                                  <w:t>D1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159" y="628196"/>
                              <a:ext cx="122872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2F7E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82D01" w14:textId="5C4EEB2B" w:rsidR="00004203" w:rsidRDefault="00FD7E05" w:rsidP="00004203">
                                <w:r>
                                  <w:t xml:space="preserve">        </w:t>
                                </w:r>
                                <w:r w:rsidR="000B640E">
                                  <w:t>16 Week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4014" y="1140492"/>
                              <a:ext cx="1258870" cy="238125"/>
                            </a:xfrm>
                            <a:prstGeom prst="rect">
                              <a:avLst/>
                            </a:prstGeom>
                            <a:solidFill>
                              <a:srgbClr val="F2F7E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A26389" w14:textId="7F7F29DA" w:rsidR="00004203" w:rsidRDefault="00FD7E05" w:rsidP="00004203">
                                <w:r>
                                  <w:t xml:space="preserve">        </w:t>
                                </w:r>
                                <w:r w:rsidR="004A69A9">
                                  <w:t>Chiche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283" y="872669"/>
                              <a:ext cx="1181716" cy="238125"/>
                            </a:xfrm>
                            <a:prstGeom prst="rect">
                              <a:avLst/>
                            </a:prstGeom>
                            <a:solidFill>
                              <a:srgbClr val="F2F7E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8B0D96" w14:textId="1B1440E2" w:rsidR="00004203" w:rsidRDefault="004A69A9" w:rsidP="00004203">
                                <w:r>
                                  <w:t>Part T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9" y="1426866"/>
                              <a:ext cx="2266950" cy="285750"/>
                            </a:xfrm>
                            <a:prstGeom prst="rect">
                              <a:avLst/>
                            </a:prstGeom>
                            <a:solidFill>
                              <a:srgbClr val="3E8ECD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0919CD" w14:textId="77777777" w:rsidR="00004203" w:rsidRPr="005B1FB1" w:rsidRDefault="00004203" w:rsidP="00004203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26"/>
                                  </w:rPr>
                                </w:pPr>
                                <w:r w:rsidRPr="005B1FB1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26"/>
                                  </w:rPr>
                                  <w:t xml:space="preserve">Contact your </w:t>
                                </w:r>
                                <w:r w:rsidR="005B1FB1" w:rsidRPr="005B1FB1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26"/>
                                  </w:rPr>
                                  <w:t xml:space="preserve">Study </w:t>
                                </w:r>
                                <w:proofErr w:type="spellStart"/>
                                <w:r w:rsidR="005B1FB1" w:rsidRPr="005B1FB1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26"/>
                                  </w:rPr>
                                  <w:t>Programme</w:t>
                                </w:r>
                                <w:proofErr w:type="spellEnd"/>
                                <w:r w:rsidRPr="005B1FB1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26"/>
                                  </w:rPr>
                                  <w:t xml:space="preserve"> Leader</w:t>
                                </w:r>
                              </w:p>
                              <w:p w14:paraId="6F2FB326" w14:textId="77777777" w:rsidR="00004203" w:rsidRPr="005B1FB1" w:rsidRDefault="00004203">
                                <w:pPr>
                                  <w:rPr>
                                    <w:sz w:val="18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2374" y="1748414"/>
                              <a:ext cx="790575" cy="242570"/>
                            </a:xfrm>
                            <a:prstGeom prst="rect">
                              <a:avLst/>
                            </a:prstGeom>
                            <a:solidFill>
                              <a:srgbClr val="3E8ECD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EA5569" w14:textId="24CC1390" w:rsidR="00D93607" w:rsidRPr="00D93607" w:rsidRDefault="004A69A9" w:rsidP="00D93607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22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644" y="1994598"/>
                              <a:ext cx="1979295" cy="285750"/>
                            </a:xfrm>
                            <a:prstGeom prst="rect">
                              <a:avLst/>
                            </a:prstGeom>
                            <a:solidFill>
                              <a:srgbClr val="3E8ECD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D20350" w14:textId="21395A5F" w:rsidR="00D93607" w:rsidRPr="00D93607" w:rsidRDefault="00FD7E05" w:rsidP="00D93607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terryj@chichester.ac.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87E07E" id="Group 4" o:spid="_x0000_s1027" style="position:absolute;left:0;text-align:left;margin-left:363pt;margin-top:36.7pt;width:188.8pt;height:187.5pt;z-index:251686400" coordsize="23980,2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23945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">
                  <v:imagedata r:id="rId12" o:title=""/>
                </v:shape>
                <v:group id="Group 33" o:spid="_x0000_s1029" style="position:absolute;left:381;top:3714;width:23599;height:18901" coordorigin="100,3900" coordsize="23599,1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_x0000_s1030" type="#_x0000_t202" style="position:absolute;left:11412;top:3900;width:1228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" fillcolor="#f2f7e6" stroked="f">
                    <v:textbox>
                      <w:txbxContent>
                        <w:p w14:paraId="2657F2FD" w14:textId="09FAE11B" w:rsidR="00004203" w:rsidRDefault="004A69A9">
                          <w:r>
                            <w:t>CACC04</w:t>
                          </w:r>
                          <w:r w:rsidR="0068332B">
                            <w:t>8</w:t>
                          </w:r>
                          <w:r w:rsidR="000B640E">
                            <w:t>D1A</w:t>
                          </w:r>
                        </w:p>
                      </w:txbxContent>
                    </v:textbox>
                  </v:shape>
                  <v:shape id="_x0000_s1031" type="#_x0000_t202" style="position:absolute;left:8641;top:6281;width:12287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" fillcolor="#f2f7e6" stroked="f">
                    <v:textbox>
                      <w:txbxContent>
                        <w:p w14:paraId="19C82D01" w14:textId="5C4EEB2B" w:rsidR="00004203" w:rsidRDefault="00FD7E05" w:rsidP="00004203">
                          <w:r>
                            <w:t xml:space="preserve">        </w:t>
                          </w:r>
                          <w:r w:rsidR="000B640E">
                            <w:t>16 Weeks</w:t>
                          </w:r>
                        </w:p>
                      </w:txbxContent>
                    </v:textbox>
                  </v:shape>
                  <v:shape id="_x0000_s1032" type="#_x0000_t202" style="position:absolute;left:8340;top:11404;width:12588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" fillcolor="#f2f7e6" stroked="f">
                    <v:textbox>
                      <w:txbxContent>
                        <w:p w14:paraId="75A26389" w14:textId="7F7F29DA" w:rsidR="00004203" w:rsidRDefault="00FD7E05" w:rsidP="00004203">
                          <w:r>
                            <w:t xml:space="preserve">        </w:t>
                          </w:r>
                          <w:r w:rsidR="004A69A9">
                            <w:t>Chichester</w:t>
                          </w:r>
                        </w:p>
                      </w:txbxContent>
                    </v:textbox>
                  </v:shape>
                  <v:shape id="_x0000_s1033" type="#_x0000_t202" style="position:absolute;left:10952;top:8726;width:1181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" fillcolor="#f2f7e6" stroked="f">
                    <v:textbox>
                      <w:txbxContent>
                        <w:p w14:paraId="0C8B0D96" w14:textId="1B1440E2" w:rsidR="00004203" w:rsidRDefault="004A69A9" w:rsidP="00004203">
                          <w:r>
                            <w:t>Part Time</w:t>
                          </w:r>
                        </w:p>
                      </w:txbxContent>
                    </v:textbox>
                  </v:shape>
                  <v:shape id="_x0000_s1034" type="#_x0000_t202" style="position:absolute;left:100;top:14268;width:226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" fillcolor="#3e8ecd" stroked="f">
                    <v:textbox>
                      <w:txbxContent>
                        <w:p w14:paraId="630919CD" w14:textId="77777777" w:rsidR="00004203" w:rsidRPr="005B1FB1" w:rsidRDefault="00004203" w:rsidP="00004203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6"/>
                            </w:rPr>
                          </w:pPr>
                          <w:r w:rsidRPr="005B1FB1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6"/>
                            </w:rPr>
                            <w:t xml:space="preserve">Contact your </w:t>
                          </w:r>
                          <w:r w:rsidR="005B1FB1" w:rsidRPr="005B1FB1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6"/>
                            </w:rPr>
                            <w:t xml:space="preserve">Study </w:t>
                          </w:r>
                          <w:proofErr w:type="spellStart"/>
                          <w:r w:rsidR="005B1FB1" w:rsidRPr="005B1FB1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6"/>
                            </w:rPr>
                            <w:t>Programme</w:t>
                          </w:r>
                          <w:proofErr w:type="spellEnd"/>
                          <w:r w:rsidRPr="005B1FB1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6"/>
                            </w:rPr>
                            <w:t xml:space="preserve"> Leader</w:t>
                          </w:r>
                        </w:p>
                        <w:p w14:paraId="6F2FB326" w14:textId="77777777" w:rsidR="00004203" w:rsidRPr="005B1FB1" w:rsidRDefault="00004203">
                          <w:pPr>
                            <w:rPr>
                              <w:sz w:val="18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_x0000_s1035" type="#_x0000_t202" style="position:absolute;left:15323;top:17484;width:7906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" fillcolor="#3e8ecd" stroked="f">
                    <v:textbox>
                      <w:txbxContent>
                        <w:p w14:paraId="44EA5569" w14:textId="24CC1390" w:rsidR="00D93607" w:rsidRPr="00D93607" w:rsidRDefault="004A69A9" w:rsidP="00D93607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2219</w:t>
                          </w:r>
                        </w:p>
                      </w:txbxContent>
                    </v:textbox>
                  </v:shape>
                  <v:shape id="_x0000_s1036" type="#_x0000_t202" style="position:absolute;left:3416;top:19945;width:1979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" fillcolor="#3e8ecd" stroked="f">
                    <v:textbox>
                      <w:txbxContent>
                        <w:p w14:paraId="3BD20350" w14:textId="21395A5F" w:rsidR="00D93607" w:rsidRPr="00D93607" w:rsidRDefault="00FD7E05" w:rsidP="00D93607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terryj@chichester.ac.uk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4A69A9">
        <w:rPr>
          <w:rFonts w:ascii="Arial"/>
          <w:b/>
          <w:color w:val="3E8ECD"/>
          <w:sz w:val="40"/>
        </w:rPr>
        <w:t xml:space="preserve">AAT Level </w:t>
      </w:r>
      <w:r w:rsidR="009A614A">
        <w:rPr>
          <w:rFonts w:ascii="Arial"/>
          <w:b/>
          <w:color w:val="3E8ECD"/>
          <w:sz w:val="40"/>
        </w:rPr>
        <w:t>1 Award in Bookkeeping</w:t>
      </w:r>
    </w:p>
    <w:p w14:paraId="4AB9CCE5" w14:textId="77777777" w:rsidR="00BE2B20" w:rsidRDefault="00BE2B20">
      <w:pPr>
        <w:spacing w:line="402" w:lineRule="exact"/>
        <w:ind w:left="503" w:right="4353"/>
        <w:rPr>
          <w:rFonts w:ascii="Arial"/>
          <w:color w:val="626366"/>
          <w:sz w:val="36"/>
        </w:rPr>
      </w:pPr>
    </w:p>
    <w:p w14:paraId="54F658CA" w14:textId="77777777" w:rsidR="00984996" w:rsidRDefault="004F5278">
      <w:pPr>
        <w:spacing w:line="402" w:lineRule="exact"/>
        <w:ind w:left="503" w:right="4353"/>
        <w:rPr>
          <w:rFonts w:ascii="Arial" w:eastAsia="Arial" w:hAnsi="Arial" w:cs="Arial"/>
          <w:sz w:val="36"/>
          <w:szCs w:val="36"/>
        </w:rPr>
      </w:pPr>
      <w:r>
        <w:rPr>
          <w:rFonts w:ascii="Arial"/>
          <w:color w:val="626366"/>
          <w:sz w:val="36"/>
        </w:rPr>
        <w:t xml:space="preserve">Welcome to </w:t>
      </w:r>
      <w:r w:rsidRPr="004F5278">
        <w:rPr>
          <w:rFonts w:ascii="Arial"/>
          <w:color w:val="626366"/>
          <w:sz w:val="36"/>
        </w:rPr>
        <w:t>Chichester College</w:t>
      </w:r>
    </w:p>
    <w:p w14:paraId="09B910EE" w14:textId="77777777" w:rsidR="00984996" w:rsidRDefault="00984996">
      <w:pPr>
        <w:spacing w:before="1"/>
        <w:rPr>
          <w:rFonts w:ascii="Arial" w:eastAsia="Arial" w:hAnsi="Arial" w:cs="Arial"/>
          <w:sz w:val="10"/>
          <w:szCs w:val="10"/>
        </w:rPr>
      </w:pPr>
    </w:p>
    <w:p w14:paraId="1BCB423F" w14:textId="77777777" w:rsidR="00983966" w:rsidRPr="00676278" w:rsidRDefault="00920CE5" w:rsidP="00676278">
      <w:pPr>
        <w:spacing w:line="170" w:lineRule="atLeast"/>
        <w:ind w:left="50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noProof/>
          <w:sz w:val="17"/>
          <w:szCs w:val="17"/>
          <w:lang w:val="en-GB" w:eastAsia="en-GB"/>
        </w:rPr>
        <w:drawing>
          <wp:inline distT="0" distB="0" distL="0" distR="0" wp14:anchorId="474E5549" wp14:editId="232AB5A0">
            <wp:extent cx="3259809" cy="109537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9809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1ECF" w14:textId="77777777" w:rsidR="007F63B7" w:rsidRPr="00F942D9" w:rsidRDefault="007F63B7" w:rsidP="007F63B7">
      <w:pPr>
        <w:pStyle w:val="Default"/>
        <w:ind w:firstLine="503"/>
        <w:rPr>
          <w:rFonts w:ascii="Arial" w:hAnsi="Arial" w:cs="Arial"/>
          <w:sz w:val="20"/>
        </w:rPr>
      </w:pPr>
      <w:r w:rsidRPr="00F942D9">
        <w:rPr>
          <w:rFonts w:ascii="Arial" w:hAnsi="Arial" w:cs="Arial"/>
          <w:sz w:val="22"/>
        </w:rPr>
        <w:t xml:space="preserve">Dear Student </w:t>
      </w:r>
    </w:p>
    <w:p w14:paraId="5BDFE6AE" w14:textId="77777777" w:rsidR="007F63B7" w:rsidRPr="00F942D9" w:rsidRDefault="007F63B7" w:rsidP="007F63B7">
      <w:pPr>
        <w:pStyle w:val="Default"/>
        <w:rPr>
          <w:rFonts w:ascii="Arial" w:hAnsi="Arial" w:cs="Arial"/>
          <w:sz w:val="22"/>
        </w:rPr>
      </w:pPr>
    </w:p>
    <w:p w14:paraId="37A1883D" w14:textId="03CFD5D3" w:rsidR="007F63B7" w:rsidRPr="00F942D9" w:rsidRDefault="007F63B7" w:rsidP="005B1FB1">
      <w:pPr>
        <w:pStyle w:val="Default"/>
        <w:ind w:left="503"/>
        <w:rPr>
          <w:rFonts w:ascii="Arial" w:hAnsi="Arial" w:cs="Arial"/>
          <w:sz w:val="22"/>
        </w:rPr>
      </w:pPr>
      <w:r w:rsidRPr="00F942D9">
        <w:rPr>
          <w:rFonts w:ascii="Arial" w:hAnsi="Arial" w:cs="Arial"/>
          <w:sz w:val="22"/>
        </w:rPr>
        <w:t>Thank you for choosing to study</w:t>
      </w:r>
      <w:r w:rsidR="004A69A9">
        <w:rPr>
          <w:rFonts w:ascii="Arial" w:hAnsi="Arial" w:cs="Arial"/>
          <w:sz w:val="22"/>
        </w:rPr>
        <w:t xml:space="preserve"> your AAT Level </w:t>
      </w:r>
      <w:r w:rsidR="0068332B">
        <w:rPr>
          <w:rFonts w:ascii="Arial" w:hAnsi="Arial" w:cs="Arial"/>
          <w:sz w:val="22"/>
        </w:rPr>
        <w:t>1</w:t>
      </w:r>
      <w:r w:rsidR="004A69A9">
        <w:rPr>
          <w:rFonts w:ascii="Arial" w:hAnsi="Arial" w:cs="Arial"/>
          <w:sz w:val="22"/>
        </w:rPr>
        <w:t xml:space="preserve"> </w:t>
      </w:r>
      <w:r w:rsidR="0068332B">
        <w:rPr>
          <w:rFonts w:ascii="Arial" w:hAnsi="Arial" w:cs="Arial"/>
          <w:sz w:val="22"/>
        </w:rPr>
        <w:t>Award</w:t>
      </w:r>
      <w:r w:rsidR="004A69A9">
        <w:rPr>
          <w:rFonts w:ascii="Arial" w:hAnsi="Arial" w:cs="Arial"/>
          <w:sz w:val="22"/>
        </w:rPr>
        <w:t xml:space="preserve"> in</w:t>
      </w:r>
      <w:r w:rsidR="0068332B">
        <w:rPr>
          <w:rFonts w:ascii="Arial" w:hAnsi="Arial" w:cs="Arial"/>
          <w:sz w:val="22"/>
        </w:rPr>
        <w:t xml:space="preserve"> Bookkeeping</w:t>
      </w:r>
      <w:r w:rsidR="004A69A9">
        <w:rPr>
          <w:rFonts w:ascii="Arial" w:hAnsi="Arial" w:cs="Arial"/>
          <w:sz w:val="22"/>
        </w:rPr>
        <w:t xml:space="preserve"> </w:t>
      </w:r>
      <w:r w:rsidRPr="00F942D9">
        <w:rPr>
          <w:rFonts w:ascii="Arial" w:hAnsi="Arial" w:cs="Arial"/>
          <w:sz w:val="22"/>
        </w:rPr>
        <w:t xml:space="preserve">at Chichester College. I am the </w:t>
      </w:r>
      <w:r w:rsidR="005B1FB1">
        <w:rPr>
          <w:rFonts w:ascii="Arial" w:hAnsi="Arial" w:cs="Arial"/>
          <w:sz w:val="22"/>
        </w:rPr>
        <w:t>Study Programme</w:t>
      </w:r>
      <w:r w:rsidRPr="00F942D9">
        <w:rPr>
          <w:rFonts w:ascii="Arial" w:hAnsi="Arial" w:cs="Arial"/>
          <w:sz w:val="22"/>
        </w:rPr>
        <w:t xml:space="preserve"> </w:t>
      </w:r>
      <w:r w:rsidR="005B1FB1">
        <w:rPr>
          <w:rFonts w:ascii="Arial" w:hAnsi="Arial" w:cs="Arial"/>
          <w:sz w:val="22"/>
        </w:rPr>
        <w:t>L</w:t>
      </w:r>
      <w:r w:rsidRPr="00F942D9">
        <w:rPr>
          <w:rFonts w:ascii="Arial" w:hAnsi="Arial" w:cs="Arial"/>
          <w:sz w:val="22"/>
        </w:rPr>
        <w:t>eader and look forward to working with you over the next year.</w:t>
      </w:r>
    </w:p>
    <w:p w14:paraId="4AF45CA2" w14:textId="77777777" w:rsidR="000C0B70" w:rsidRPr="00F942D9" w:rsidRDefault="000C0B70" w:rsidP="000C0B70">
      <w:pPr>
        <w:pStyle w:val="Default"/>
        <w:rPr>
          <w:rFonts w:ascii="Arial" w:hAnsi="Arial" w:cs="Arial"/>
          <w:sz w:val="22"/>
        </w:rPr>
      </w:pPr>
    </w:p>
    <w:p w14:paraId="1B928FD7" w14:textId="5D771F36" w:rsidR="000C0B70" w:rsidRPr="00F942D9" w:rsidRDefault="004A69A9" w:rsidP="008C549C">
      <w:pPr>
        <w:pStyle w:val="Default"/>
        <w:ind w:left="50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</w:t>
      </w:r>
      <w:r w:rsidR="000C0B70" w:rsidRPr="00F942D9">
        <w:rPr>
          <w:rFonts w:ascii="Arial" w:hAnsi="Arial" w:cs="Arial"/>
          <w:sz w:val="22"/>
        </w:rPr>
        <w:t xml:space="preserve">elow is a brief overview </w:t>
      </w:r>
      <w:r w:rsidR="00F942D9" w:rsidRPr="00F942D9">
        <w:rPr>
          <w:rFonts w:ascii="Arial" w:hAnsi="Arial" w:cs="Arial"/>
          <w:sz w:val="22"/>
        </w:rPr>
        <w:t>regarding</w:t>
      </w:r>
      <w:r w:rsidR="000C0B70" w:rsidRPr="00F942D9">
        <w:rPr>
          <w:rFonts w:ascii="Arial" w:hAnsi="Arial" w:cs="Arial"/>
          <w:sz w:val="22"/>
        </w:rPr>
        <w:t xml:space="preserve"> coming to college and preparing to study your course.</w:t>
      </w:r>
    </w:p>
    <w:p w14:paraId="32601041" w14:textId="7E7F74AF" w:rsidR="00F07F82" w:rsidRPr="00F942D9" w:rsidRDefault="00F07F82" w:rsidP="00F07F82">
      <w:pPr>
        <w:pStyle w:val="Default"/>
        <w:ind w:left="480"/>
        <w:rPr>
          <w:rFonts w:ascii="Arial" w:hAnsi="Arial" w:cs="Arial"/>
          <w:sz w:val="22"/>
        </w:rPr>
      </w:pPr>
    </w:p>
    <w:p w14:paraId="7303173A" w14:textId="77777777" w:rsidR="004A69A9" w:rsidRDefault="000C0B70" w:rsidP="004A69A9">
      <w:pPr>
        <w:pStyle w:val="Default"/>
        <w:ind w:left="480"/>
        <w:rPr>
          <w:rFonts w:ascii="Arial" w:hAnsi="Arial" w:cs="Arial"/>
          <w:sz w:val="22"/>
        </w:rPr>
      </w:pPr>
      <w:r w:rsidRPr="00F942D9">
        <w:rPr>
          <w:rFonts w:ascii="Arial" w:hAnsi="Arial" w:cs="Arial"/>
          <w:sz w:val="22"/>
        </w:rPr>
        <w:t xml:space="preserve">       </w:t>
      </w:r>
    </w:p>
    <w:p w14:paraId="3697B7B3" w14:textId="5AEFCDE3" w:rsidR="00F07F82" w:rsidRPr="00F942D9" w:rsidRDefault="004577BC" w:rsidP="004A69A9">
      <w:pPr>
        <w:pStyle w:val="Default"/>
        <w:ind w:left="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</w:t>
      </w:r>
      <w:r w:rsidR="00D51401">
        <w:rPr>
          <w:rFonts w:ascii="Arial" w:hAnsi="Arial" w:cs="Arial"/>
          <w:sz w:val="22"/>
        </w:rPr>
        <w:t xml:space="preserve">ou are studying in the </w:t>
      </w:r>
      <w:r>
        <w:rPr>
          <w:rFonts w:ascii="Arial" w:hAnsi="Arial" w:cs="Arial"/>
          <w:sz w:val="22"/>
        </w:rPr>
        <w:t>daytime</w:t>
      </w:r>
      <w:r w:rsidR="00D51401">
        <w:rPr>
          <w:rFonts w:ascii="Arial" w:hAnsi="Arial" w:cs="Arial"/>
          <w:sz w:val="22"/>
        </w:rPr>
        <w:t xml:space="preserve">, your first day in college will be Monday </w:t>
      </w:r>
      <w:r w:rsidR="000B640E">
        <w:rPr>
          <w:rFonts w:ascii="Arial" w:hAnsi="Arial" w:cs="Arial"/>
          <w:sz w:val="22"/>
        </w:rPr>
        <w:t>11</w:t>
      </w:r>
      <w:r w:rsidR="000B640E" w:rsidRPr="000B640E">
        <w:rPr>
          <w:rFonts w:ascii="Arial" w:hAnsi="Arial" w:cs="Arial"/>
          <w:sz w:val="22"/>
          <w:vertAlign w:val="superscript"/>
        </w:rPr>
        <w:t>th</w:t>
      </w:r>
      <w:r w:rsidR="000B640E">
        <w:rPr>
          <w:rFonts w:ascii="Arial" w:hAnsi="Arial" w:cs="Arial"/>
          <w:sz w:val="22"/>
        </w:rPr>
        <w:t xml:space="preserve"> September 2023 at 13:00pm</w:t>
      </w:r>
      <w:r w:rsidR="00D51401">
        <w:rPr>
          <w:rFonts w:ascii="Arial" w:hAnsi="Arial" w:cs="Arial"/>
          <w:sz w:val="22"/>
        </w:rPr>
        <w:t>.</w:t>
      </w:r>
      <w:r w:rsidR="000B640E">
        <w:rPr>
          <w:rFonts w:ascii="Arial" w:hAnsi="Arial" w:cs="Arial"/>
          <w:sz w:val="22"/>
        </w:rPr>
        <w:t xml:space="preserve"> You should go to C322. </w:t>
      </w:r>
      <w:r w:rsidR="00D51401">
        <w:rPr>
          <w:rFonts w:ascii="Arial" w:hAnsi="Arial" w:cs="Arial"/>
          <w:sz w:val="22"/>
        </w:rPr>
        <w:t xml:space="preserve"> Your first day</w:t>
      </w:r>
      <w:r w:rsidR="0068332B">
        <w:rPr>
          <w:rFonts w:ascii="Arial" w:hAnsi="Arial" w:cs="Arial"/>
          <w:sz w:val="22"/>
        </w:rPr>
        <w:t xml:space="preserve"> </w:t>
      </w:r>
      <w:r w:rsidR="004A69A9">
        <w:rPr>
          <w:rFonts w:ascii="Arial" w:hAnsi="Arial" w:cs="Arial"/>
          <w:sz w:val="22"/>
        </w:rPr>
        <w:t xml:space="preserve">in college will concentrate on induction. </w:t>
      </w:r>
      <w:r w:rsidR="00F07F82" w:rsidRPr="00F942D9">
        <w:rPr>
          <w:rFonts w:ascii="Arial" w:hAnsi="Arial" w:cs="Arial"/>
          <w:sz w:val="22"/>
        </w:rPr>
        <w:t>This will give you the opportunity to get to know the other students on the course, as well as your lecturers and your student tutor.</w:t>
      </w:r>
    </w:p>
    <w:p w14:paraId="756F2AEF" w14:textId="77777777" w:rsidR="000C0B70" w:rsidRPr="00F942D9" w:rsidRDefault="000C0B70" w:rsidP="000C0B70">
      <w:pPr>
        <w:pStyle w:val="Default"/>
        <w:rPr>
          <w:rFonts w:ascii="Arial" w:hAnsi="Arial" w:cs="Arial"/>
          <w:sz w:val="22"/>
        </w:rPr>
      </w:pPr>
    </w:p>
    <w:p w14:paraId="44CF1C05" w14:textId="77777777" w:rsidR="003461F3" w:rsidRPr="000E24FA" w:rsidRDefault="000C0B70" w:rsidP="000C0B70">
      <w:pPr>
        <w:pStyle w:val="Default"/>
        <w:rPr>
          <w:rFonts w:ascii="Arial" w:hAnsi="Arial" w:cs="Arial"/>
          <w:color w:val="3E8ECD"/>
          <w:sz w:val="22"/>
        </w:rPr>
      </w:pPr>
      <w:r w:rsidRPr="00D93607">
        <w:rPr>
          <w:rFonts w:ascii="Arial" w:hAnsi="Arial" w:cs="Arial"/>
          <w:color w:val="FFC000"/>
          <w:sz w:val="22"/>
        </w:rPr>
        <w:t xml:space="preserve">       </w:t>
      </w:r>
      <w:r w:rsidR="00BA18CB" w:rsidRPr="00D93607">
        <w:rPr>
          <w:rFonts w:ascii="Arial" w:hAnsi="Arial" w:cs="Arial"/>
          <w:color w:val="FFC000"/>
          <w:sz w:val="22"/>
        </w:rPr>
        <w:t xml:space="preserve"> </w:t>
      </w:r>
      <w:r w:rsidRPr="000E24FA">
        <w:rPr>
          <w:rFonts w:ascii="Arial" w:hAnsi="Arial" w:cs="Arial"/>
          <w:color w:val="3E8ECD"/>
          <w:sz w:val="28"/>
        </w:rPr>
        <w:t>Please ensure that on your first day you bring the following</w:t>
      </w:r>
      <w:r w:rsidRPr="000E24FA">
        <w:rPr>
          <w:rFonts w:ascii="Arial" w:hAnsi="Arial" w:cs="Arial"/>
          <w:color w:val="3E8ECD"/>
          <w:sz w:val="22"/>
        </w:rPr>
        <w:t>:</w:t>
      </w:r>
    </w:p>
    <w:p w14:paraId="5872B5C5" w14:textId="77777777" w:rsidR="003461F3" w:rsidRPr="003461F3" w:rsidRDefault="003461F3" w:rsidP="000C0B70">
      <w:pPr>
        <w:pStyle w:val="Default"/>
        <w:rPr>
          <w:rFonts w:ascii="Arial" w:hAnsi="Arial" w:cs="Arial"/>
          <w:color w:val="FFC000"/>
          <w:sz w:val="22"/>
        </w:rPr>
      </w:pPr>
    </w:p>
    <w:p w14:paraId="43B42B1F" w14:textId="2E9588B2" w:rsidR="000C0B70" w:rsidRPr="009A586B" w:rsidRDefault="000C0B70" w:rsidP="0068332B">
      <w:pPr>
        <w:pStyle w:val="Default"/>
        <w:rPr>
          <w:rFonts w:ascii="Arial" w:hAnsi="Arial" w:cs="Arial"/>
          <w:b/>
          <w:sz w:val="22"/>
          <w:u w:val="single"/>
        </w:rPr>
      </w:pPr>
    </w:p>
    <w:p w14:paraId="71E714F5" w14:textId="77777777" w:rsidR="000C0B70" w:rsidRPr="00F942D9" w:rsidRDefault="00A761D7" w:rsidP="008654B2">
      <w:pPr>
        <w:pStyle w:val="Default"/>
        <w:numPr>
          <w:ilvl w:val="0"/>
          <w:numId w:val="2"/>
        </w:numPr>
        <w:rPr>
          <w:rFonts w:ascii="Arial" w:hAnsi="Arial" w:cs="Arial"/>
          <w:sz w:val="22"/>
        </w:rPr>
      </w:pPr>
      <w:r w:rsidRPr="00F942D9">
        <w:rPr>
          <w:rFonts w:ascii="Arial" w:hAnsi="Arial" w:cs="Arial"/>
          <w:sz w:val="22"/>
        </w:rPr>
        <w:t>A pen, paper &amp; file</w:t>
      </w:r>
    </w:p>
    <w:p w14:paraId="1444E960" w14:textId="42F8A78A" w:rsidR="0005402B" w:rsidRDefault="00A761D7" w:rsidP="004A69A9">
      <w:pPr>
        <w:pStyle w:val="Default"/>
        <w:numPr>
          <w:ilvl w:val="0"/>
          <w:numId w:val="2"/>
        </w:numPr>
        <w:rPr>
          <w:rFonts w:ascii="Arial" w:hAnsi="Arial" w:cs="Arial"/>
          <w:sz w:val="22"/>
        </w:rPr>
      </w:pPr>
      <w:r w:rsidRPr="00F942D9">
        <w:rPr>
          <w:rFonts w:ascii="Arial" w:hAnsi="Arial" w:cs="Arial"/>
          <w:sz w:val="22"/>
        </w:rPr>
        <w:t>If applicable, payment for your course/evidence of benefits</w:t>
      </w:r>
    </w:p>
    <w:p w14:paraId="48EE1797" w14:textId="2D60E9A7" w:rsidR="000B640E" w:rsidRPr="004A69A9" w:rsidRDefault="000B640E" w:rsidP="004A69A9">
      <w:pPr>
        <w:pStyle w:val="Default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u will need to purchase an AAT student membership for £48 directly from the </w:t>
      </w:r>
      <w:proofErr w:type="gramStart"/>
      <w:r>
        <w:rPr>
          <w:rFonts w:ascii="Arial" w:hAnsi="Arial" w:cs="Arial"/>
          <w:sz w:val="22"/>
        </w:rPr>
        <w:t>AAT</w:t>
      </w:r>
      <w:proofErr w:type="gramEnd"/>
    </w:p>
    <w:p w14:paraId="477885F1" w14:textId="58403C7D" w:rsidR="00A761D7" w:rsidRDefault="00A9197C" w:rsidP="00A761D7">
      <w:pPr>
        <w:pStyle w:val="Default"/>
        <w:ind w:left="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</w:t>
      </w:r>
      <w:r w:rsidR="00A761D7" w:rsidRPr="00F942D9">
        <w:rPr>
          <w:rFonts w:ascii="Arial" w:hAnsi="Arial" w:cs="Arial"/>
          <w:sz w:val="22"/>
        </w:rPr>
        <w:t xml:space="preserve"> </w:t>
      </w:r>
    </w:p>
    <w:p w14:paraId="74D28B5C" w14:textId="77777777" w:rsidR="00D51401" w:rsidRPr="003461F3" w:rsidRDefault="00D51401" w:rsidP="0068332B">
      <w:pPr>
        <w:pStyle w:val="Default"/>
        <w:rPr>
          <w:rFonts w:ascii="Arial" w:hAnsi="Arial" w:cs="Arial"/>
          <w:i/>
          <w:sz w:val="22"/>
        </w:rPr>
      </w:pPr>
    </w:p>
    <w:p w14:paraId="21FFA44B" w14:textId="77777777" w:rsidR="008C549C" w:rsidRPr="008C549C" w:rsidRDefault="00F942D9" w:rsidP="008C549C">
      <w:pPr>
        <w:pStyle w:val="Default"/>
        <w:ind w:left="480"/>
        <w:rPr>
          <w:rFonts w:ascii="Arial" w:hAnsi="Arial" w:cs="Arial"/>
          <w:sz w:val="22"/>
        </w:rPr>
      </w:pPr>
      <w:r w:rsidRPr="00F942D9">
        <w:rPr>
          <w:rFonts w:ascii="Arial" w:hAnsi="Arial" w:cs="Arial"/>
          <w:sz w:val="22"/>
        </w:rPr>
        <w:t>Please feel free to contact me with</w:t>
      </w:r>
      <w:r w:rsidR="007F63B7" w:rsidRPr="00F942D9">
        <w:rPr>
          <w:rFonts w:ascii="Arial" w:hAnsi="Arial" w:cs="Arial"/>
          <w:sz w:val="22"/>
        </w:rPr>
        <w:t xml:space="preserve"> any questions you may have </w:t>
      </w:r>
      <w:r w:rsidR="00983966" w:rsidRPr="00F942D9">
        <w:rPr>
          <w:rFonts w:ascii="Arial" w:hAnsi="Arial" w:cs="Arial"/>
          <w:sz w:val="22"/>
        </w:rPr>
        <w:t>regarding the above</w:t>
      </w:r>
      <w:r w:rsidR="00E0036C">
        <w:rPr>
          <w:rFonts w:ascii="Arial" w:hAnsi="Arial" w:cs="Arial"/>
          <w:sz w:val="22"/>
        </w:rPr>
        <w:t>.</w:t>
      </w:r>
    </w:p>
    <w:p w14:paraId="674EA59D" w14:textId="77777777" w:rsidR="0005402B" w:rsidRPr="008C549C" w:rsidRDefault="0005402B" w:rsidP="008C549C">
      <w:pPr>
        <w:rPr>
          <w:lang w:val="en-GB"/>
        </w:rPr>
      </w:pPr>
    </w:p>
    <w:p w14:paraId="4F34661B" w14:textId="77777777" w:rsidR="008C549C" w:rsidRDefault="00F942D9" w:rsidP="00E0036C">
      <w:pPr>
        <w:pStyle w:val="Default"/>
        <w:ind w:firstLine="480"/>
        <w:rPr>
          <w:rFonts w:ascii="Arial" w:hAnsi="Arial" w:cs="Arial"/>
        </w:rPr>
      </w:pPr>
      <w:r w:rsidRPr="00F942D9">
        <w:rPr>
          <w:rFonts w:ascii="Arial" w:hAnsi="Arial" w:cs="Arial"/>
          <w:sz w:val="22"/>
        </w:rPr>
        <w:t>Best wishes,</w:t>
      </w:r>
    </w:p>
    <w:p w14:paraId="283DED21" w14:textId="3C8BAEBA" w:rsidR="00F942D9" w:rsidRDefault="00F942D9" w:rsidP="00E0036C">
      <w:pPr>
        <w:pStyle w:val="Default"/>
        <w:ind w:firstLine="480"/>
        <w:rPr>
          <w:rFonts w:ascii="Arial" w:hAnsi="Arial" w:cs="Arial"/>
          <w:sz w:val="22"/>
        </w:rPr>
      </w:pPr>
    </w:p>
    <w:p w14:paraId="338374A3" w14:textId="626D01DC" w:rsidR="00D51401" w:rsidRDefault="000B640E" w:rsidP="00E0036C">
      <w:pPr>
        <w:pStyle w:val="Default"/>
        <w:ind w:firstLine="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n Terry</w:t>
      </w:r>
      <w:r w:rsidR="0068332B">
        <w:rPr>
          <w:rFonts w:ascii="Arial" w:hAnsi="Arial" w:cs="Arial"/>
          <w:sz w:val="22"/>
        </w:rPr>
        <w:t xml:space="preserve"> </w:t>
      </w:r>
    </w:p>
    <w:p w14:paraId="6261AC78" w14:textId="77777777" w:rsidR="0068332B" w:rsidRDefault="0068332B" w:rsidP="00E0036C">
      <w:pPr>
        <w:pStyle w:val="Default"/>
        <w:ind w:firstLine="480"/>
        <w:rPr>
          <w:rFonts w:ascii="Arial" w:hAnsi="Arial" w:cs="Arial"/>
          <w:sz w:val="22"/>
        </w:rPr>
      </w:pPr>
    </w:p>
    <w:p w14:paraId="6ABEE43A" w14:textId="02CA166C" w:rsidR="006F261A" w:rsidRPr="0068332B" w:rsidRDefault="00D51401" w:rsidP="0068332B">
      <w:pPr>
        <w:pStyle w:val="Default"/>
        <w:ind w:firstLine="480"/>
        <w:rPr>
          <w:rFonts w:ascii="Arial" w:hAnsi="Arial" w:cs="Arial"/>
          <w:sz w:val="22"/>
        </w:rPr>
        <w:sectPr w:rsidR="006F261A" w:rsidRPr="0068332B" w:rsidSect="003461F3">
          <w:headerReference w:type="default" r:id="rId14"/>
          <w:footerReference w:type="default" r:id="rId15"/>
          <w:type w:val="continuous"/>
          <w:pgSz w:w="11910" w:h="16840"/>
          <w:pgMar w:top="180" w:right="240" w:bottom="280" w:left="180" w:header="510" w:footer="2041" w:gutter="0"/>
          <w:cols w:space="720"/>
          <w:docGrid w:linePitch="299"/>
        </w:sectPr>
      </w:pPr>
      <w:r>
        <w:rPr>
          <w:rFonts w:ascii="Arial" w:hAnsi="Arial" w:cs="Arial"/>
          <w:sz w:val="22"/>
        </w:rPr>
        <w:t>Accounting Lecturer</w:t>
      </w:r>
    </w:p>
    <w:p w14:paraId="38466BB9" w14:textId="77777777" w:rsidR="005B1FB1" w:rsidRPr="005B1FB1" w:rsidRDefault="005B1FB1" w:rsidP="005B1FB1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  <w:r w:rsidRPr="005B1FB1">
        <w:rPr>
          <w:b/>
          <w:noProof/>
          <w:color w:val="3E8ECD"/>
          <w:sz w:val="40"/>
          <w:szCs w:val="40"/>
          <w:u w:val="single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38868860" wp14:editId="1C2AAF22">
                <wp:simplePos x="0" y="0"/>
                <wp:positionH relativeFrom="column">
                  <wp:posOffset>419100</wp:posOffset>
                </wp:positionH>
                <wp:positionV relativeFrom="paragraph">
                  <wp:posOffset>423545</wp:posOffset>
                </wp:positionV>
                <wp:extent cx="6543675" cy="379095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CD755" w14:textId="4CF90931" w:rsidR="005B1FB1" w:rsidRDefault="005B1FB1" w:rsidP="005B1FB1">
                            <w:pPr>
                              <w:tabs>
                                <w:tab w:val="left" w:pos="1276"/>
                              </w:tabs>
                              <w:rPr>
                                <w:b/>
                              </w:rPr>
                            </w:pPr>
                            <w:r>
                              <w:t>The course will take place at our Chichester campus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="00D51401">
                              <w:rPr>
                                <w:b/>
                              </w:rPr>
                              <w:t>Please come to C Block room C</w:t>
                            </w:r>
                            <w:r w:rsidR="000B640E">
                              <w:rPr>
                                <w:b/>
                              </w:rPr>
                              <w:t>322</w:t>
                            </w:r>
                          </w:p>
                          <w:p w14:paraId="676DBAB6" w14:textId="77777777" w:rsidR="005B1FB1" w:rsidRDefault="005B1FB1" w:rsidP="005B1FB1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8338DD9" wp14:editId="7CD5A2D5">
                                  <wp:extent cx="6772153" cy="3835274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4773" cy="38424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8860" id="Text Box 6" o:spid="_x0000_s1037" type="#_x0000_t202" style="position:absolute;left:0;text-align:left;margin-left:33pt;margin-top:33.35pt;width:515.25pt;height:298.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">
                <v:textbox>
                  <w:txbxContent>
                    <w:p w14:paraId="62CCD755" w14:textId="4CF90931" w:rsidR="005B1FB1" w:rsidRDefault="005B1FB1" w:rsidP="005B1FB1">
                      <w:pPr>
                        <w:tabs>
                          <w:tab w:val="left" w:pos="1276"/>
                        </w:tabs>
                        <w:rPr>
                          <w:b/>
                        </w:rPr>
                      </w:pPr>
                      <w:r>
                        <w:t>The course will take place at our Chichester campus</w:t>
                      </w:r>
                      <w:r>
                        <w:rPr>
                          <w:b/>
                        </w:rPr>
                        <w:t xml:space="preserve">. </w:t>
                      </w:r>
                      <w:r w:rsidR="00D51401">
                        <w:rPr>
                          <w:b/>
                        </w:rPr>
                        <w:t>Please come to C Block room C</w:t>
                      </w:r>
                      <w:r w:rsidR="000B640E">
                        <w:rPr>
                          <w:b/>
                        </w:rPr>
                        <w:t>322</w:t>
                      </w:r>
                    </w:p>
                    <w:p w14:paraId="676DBAB6" w14:textId="77777777" w:rsidR="005B1FB1" w:rsidRDefault="005B1FB1" w:rsidP="005B1FB1">
                      <w:pPr>
                        <w:tabs>
                          <w:tab w:val="left" w:pos="1276"/>
                        </w:tabs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8338DD9" wp14:editId="7CD5A2D5">
                            <wp:extent cx="6772153" cy="3835274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4773" cy="38424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1FB1">
        <w:rPr>
          <w:b/>
          <w:color w:val="3E8ECD"/>
          <w:sz w:val="40"/>
          <w:szCs w:val="40"/>
          <w:u w:val="single"/>
        </w:rPr>
        <w:t>Where will I be studying?</w:t>
      </w:r>
    </w:p>
    <w:p w14:paraId="009F6C35" w14:textId="77777777" w:rsidR="005B1FB1" w:rsidRDefault="005B1FB1" w:rsidP="005B1FB1">
      <w:pPr>
        <w:pStyle w:val="Heading1"/>
        <w:spacing w:before="213" w:line="290" w:lineRule="exact"/>
        <w:ind w:left="0" w:right="5613" w:firstLine="720"/>
        <w:rPr>
          <w:b/>
          <w:color w:val="7EC356"/>
          <w:sz w:val="40"/>
          <w:szCs w:val="40"/>
          <w:u w:val="single"/>
        </w:rPr>
      </w:pPr>
    </w:p>
    <w:p w14:paraId="7F06D21D" w14:textId="77777777" w:rsidR="005B1FB1" w:rsidRDefault="005B1FB1" w:rsidP="005B1FB1">
      <w:pPr>
        <w:pStyle w:val="Heading1"/>
        <w:spacing w:before="213" w:line="290" w:lineRule="exact"/>
        <w:ind w:left="0" w:right="5613" w:firstLine="720"/>
        <w:rPr>
          <w:b/>
          <w:color w:val="7EC356"/>
          <w:sz w:val="40"/>
          <w:szCs w:val="40"/>
          <w:u w:val="single"/>
        </w:rPr>
      </w:pPr>
    </w:p>
    <w:p w14:paraId="43B7B0D3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790771A1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2D9F2BAB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4E5B1477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172CEECD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31D1F295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5E541C3D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5BCC2F65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43430A5C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sectPr w:rsidR="005B1FB1" w:rsidSect="00D51401">
      <w:type w:val="continuous"/>
      <w:pgSz w:w="11910" w:h="16840"/>
      <w:pgMar w:top="180" w:right="240" w:bottom="280" w:left="180" w:header="567" w:footer="20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DA591" w14:textId="77777777" w:rsidR="00ED282F" w:rsidRDefault="00ED282F" w:rsidP="00ED282F">
      <w:r>
        <w:separator/>
      </w:r>
    </w:p>
  </w:endnote>
  <w:endnote w:type="continuationSeparator" w:id="0">
    <w:p w14:paraId="0DAB08B0" w14:textId="77777777" w:rsidR="00ED282F" w:rsidRDefault="00ED282F" w:rsidP="00ED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BC02" w14:textId="77777777" w:rsidR="008C549C" w:rsidRDefault="000E24FA">
    <w:pPr>
      <w:pStyle w:val="Footer"/>
    </w:pPr>
    <w:r w:rsidRPr="000E24FA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178276DF" wp14:editId="0316FBAB">
          <wp:simplePos x="0" y="0"/>
          <wp:positionH relativeFrom="column">
            <wp:posOffset>2430</wp:posOffset>
          </wp:positionH>
          <wp:positionV relativeFrom="paragraph">
            <wp:posOffset>252095</wp:posOffset>
          </wp:positionV>
          <wp:extent cx="7296150" cy="1359988"/>
          <wp:effectExtent l="0" t="0" r="0" b="0"/>
          <wp:wrapSquare wrapText="bothSides"/>
          <wp:docPr id="15" name="Picture 15" descr="\\chidata\staffdocs\Staff\PageH\Pictures\CC1127_starting_info_templates_business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hidata\staffdocs\Staff\PageH\Pictures\CC1127_starting_info_templates_business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1359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2A36" w14:textId="77777777" w:rsidR="00ED282F" w:rsidRDefault="00ED282F" w:rsidP="00ED282F">
      <w:r>
        <w:separator/>
      </w:r>
    </w:p>
  </w:footnote>
  <w:footnote w:type="continuationSeparator" w:id="0">
    <w:p w14:paraId="3E25C82D" w14:textId="77777777" w:rsidR="00ED282F" w:rsidRDefault="00ED282F" w:rsidP="00ED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8A17" w14:textId="77777777" w:rsidR="00ED282F" w:rsidRDefault="000E24FA">
    <w:pPr>
      <w:pStyle w:val="Header"/>
    </w:pPr>
    <w:r w:rsidRPr="000E24FA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4CB55390" wp14:editId="63538E2E">
          <wp:simplePos x="0" y="0"/>
          <wp:positionH relativeFrom="column">
            <wp:posOffset>5054</wp:posOffset>
          </wp:positionH>
          <wp:positionV relativeFrom="paragraph">
            <wp:posOffset>-422910</wp:posOffset>
          </wp:positionV>
          <wp:extent cx="7296150" cy="974045"/>
          <wp:effectExtent l="0" t="0" r="0" b="0"/>
          <wp:wrapSquare wrapText="bothSides"/>
          <wp:docPr id="7" name="Picture 7" descr="\\chidata\staffdocs\Staff\PageH\Pictures\CC1127_starting_info_templates_business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hidata\staffdocs\Staff\PageH\Pictures\CC1127_starting_info_templates_business_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97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1135C"/>
    <w:multiLevelType w:val="hybridMultilevel"/>
    <w:tmpl w:val="C8620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E35FFD"/>
    <w:multiLevelType w:val="hybridMultilevel"/>
    <w:tmpl w:val="4F7CA65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15532128">
    <w:abstractNumId w:val="0"/>
  </w:num>
  <w:num w:numId="2" w16cid:durableId="602416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996"/>
    <w:rsid w:val="00004203"/>
    <w:rsid w:val="0005402B"/>
    <w:rsid w:val="000A4E1D"/>
    <w:rsid w:val="000B640E"/>
    <w:rsid w:val="000B7B3D"/>
    <w:rsid w:val="000C0B70"/>
    <w:rsid w:val="000E2190"/>
    <w:rsid w:val="000E24FA"/>
    <w:rsid w:val="00176E9D"/>
    <w:rsid w:val="0024430B"/>
    <w:rsid w:val="00284530"/>
    <w:rsid w:val="002E602D"/>
    <w:rsid w:val="003461F3"/>
    <w:rsid w:val="003A3439"/>
    <w:rsid w:val="00401E3C"/>
    <w:rsid w:val="004577BC"/>
    <w:rsid w:val="00475B6D"/>
    <w:rsid w:val="004A69A9"/>
    <w:rsid w:val="004F5278"/>
    <w:rsid w:val="00537B02"/>
    <w:rsid w:val="00541783"/>
    <w:rsid w:val="005B1FB1"/>
    <w:rsid w:val="005E72C6"/>
    <w:rsid w:val="0066176B"/>
    <w:rsid w:val="00676278"/>
    <w:rsid w:val="0068332B"/>
    <w:rsid w:val="00691982"/>
    <w:rsid w:val="006D31FF"/>
    <w:rsid w:val="006F261A"/>
    <w:rsid w:val="007E6A22"/>
    <w:rsid w:val="007F63B7"/>
    <w:rsid w:val="008654B2"/>
    <w:rsid w:val="008C549C"/>
    <w:rsid w:val="00920CE5"/>
    <w:rsid w:val="00933882"/>
    <w:rsid w:val="0095704D"/>
    <w:rsid w:val="009664D6"/>
    <w:rsid w:val="00983966"/>
    <w:rsid w:val="00984996"/>
    <w:rsid w:val="009A1155"/>
    <w:rsid w:val="009A586B"/>
    <w:rsid w:val="009A614A"/>
    <w:rsid w:val="00A140DD"/>
    <w:rsid w:val="00A761D7"/>
    <w:rsid w:val="00A9197C"/>
    <w:rsid w:val="00AC4D0C"/>
    <w:rsid w:val="00B312A9"/>
    <w:rsid w:val="00B6793E"/>
    <w:rsid w:val="00BA18CB"/>
    <w:rsid w:val="00BE1FC1"/>
    <w:rsid w:val="00BE2B20"/>
    <w:rsid w:val="00CD56B8"/>
    <w:rsid w:val="00CE5793"/>
    <w:rsid w:val="00D47DF8"/>
    <w:rsid w:val="00D51401"/>
    <w:rsid w:val="00D93607"/>
    <w:rsid w:val="00DB6F7F"/>
    <w:rsid w:val="00E0036C"/>
    <w:rsid w:val="00E82A79"/>
    <w:rsid w:val="00E95085"/>
    <w:rsid w:val="00ED282F"/>
    <w:rsid w:val="00F07F82"/>
    <w:rsid w:val="00F35504"/>
    <w:rsid w:val="00F737F6"/>
    <w:rsid w:val="00F942D9"/>
    <w:rsid w:val="00FC749D"/>
    <w:rsid w:val="00FD7E05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ED240B4"/>
  <w15:docId w15:val="{7F023ECF-4FEE-4CB4-8CDF-4A1A3CEE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7"/>
      <w:ind w:left="140"/>
      <w:outlineLvl w:val="0"/>
    </w:pPr>
    <w:rPr>
      <w:rFonts w:ascii="Arial" w:eastAsia="Arial" w:hAnsi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F63B7"/>
    <w:pPr>
      <w:widowControl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284530"/>
  </w:style>
  <w:style w:type="paragraph" w:styleId="Header">
    <w:name w:val="header"/>
    <w:basedOn w:val="Normal"/>
    <w:link w:val="HeaderChar"/>
    <w:uiPriority w:val="99"/>
    <w:unhideWhenUsed/>
    <w:rsid w:val="00ED28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82F"/>
  </w:style>
  <w:style w:type="paragraph" w:styleId="Footer">
    <w:name w:val="footer"/>
    <w:basedOn w:val="Normal"/>
    <w:link w:val="FooterChar"/>
    <w:uiPriority w:val="99"/>
    <w:unhideWhenUsed/>
    <w:rsid w:val="00ED28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7FAA94E63E64F94EBBF3199622686" ma:contentTypeVersion="17" ma:contentTypeDescription="Create a new document." ma:contentTypeScope="" ma:versionID="e143a8e1cfd3b145b93ce01d4c96b03f">
  <xsd:schema xmlns:xsd="http://www.w3.org/2001/XMLSchema" xmlns:xs="http://www.w3.org/2001/XMLSchema" xmlns:p="http://schemas.microsoft.com/office/2006/metadata/properties" xmlns:ns2="2079b341-307f-4943-a91c-ad274343dca3" xmlns:ns3="dbd7e1f0-0591-4f50-bca6-710fc21ad696" targetNamespace="http://schemas.microsoft.com/office/2006/metadata/properties" ma:root="true" ma:fieldsID="193420f68b95847a671eab9bc3a27c92" ns2:_="" ns3:_="">
    <xsd:import namespace="2079b341-307f-4943-a91c-ad274343dca3"/>
    <xsd:import namespace="dbd7e1f0-0591-4f50-bca6-710fc21ad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9b341-307f-4943-a91c-ad274343d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1377d7-4678-41c4-aba3-c68a5ebeb4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7e1f0-0591-4f50-bca6-710fc21ad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6f5112-6ae2-40be-8017-2be81b889b68}" ma:internalName="TaxCatchAll" ma:showField="CatchAllData" ma:web="dbd7e1f0-0591-4f50-bca6-710fc21ad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d7e1f0-0591-4f50-bca6-710fc21ad696" xsi:nil="true"/>
    <lcf76f155ced4ddcb4097134ff3c332f xmlns="2079b341-307f-4943-a91c-ad274343dc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A407FB-57F1-41A3-8DEB-33C4508D16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9CC7A-B164-42D0-89A2-5E253259875F}"/>
</file>

<file path=customXml/itemProps3.xml><?xml version="1.0" encoding="utf-8"?>
<ds:datastoreItem xmlns:ds="http://schemas.openxmlformats.org/officeDocument/2006/customXml" ds:itemID="{6ED28BB7-2449-4F9C-B654-4A5E887970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61C05-6D76-4243-91EC-0CC4E6DE2D1D}">
  <ds:schemaRefs>
    <ds:schemaRef ds:uri="d9b44820-efd5-4424-b2a2-c673f86744a4"/>
    <ds:schemaRef ds:uri="http://purl.org/dc/terms/"/>
    <ds:schemaRef ds:uri="http://purl.org/dc/dcmitype/"/>
    <ds:schemaRef ds:uri="56179f44-a5b2-4882-9133-20df3647c107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lyer (Travel and Tourism)</vt:lpstr>
    </vt:vector>
  </TitlesOfParts>
  <Company>Chichester College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lyer (Travel and Tourism)</dc:title>
  <dc:creator>Page, Hannah</dc:creator>
  <cp:lastModifiedBy>Naomi Craig</cp:lastModifiedBy>
  <cp:revision>3</cp:revision>
  <dcterms:created xsi:type="dcterms:W3CDTF">2023-06-27T12:18:00Z</dcterms:created>
  <dcterms:modified xsi:type="dcterms:W3CDTF">2023-06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0T00:00:00Z</vt:filetime>
  </property>
  <property fmtid="{D5CDD505-2E9C-101B-9397-08002B2CF9AE}" pid="3" name="LastSaved">
    <vt:filetime>2016-12-20T00:00:00Z</vt:filetime>
  </property>
  <property fmtid="{D5CDD505-2E9C-101B-9397-08002B2CF9AE}" pid="4" name="ContentTypeId">
    <vt:lpwstr>0x0101005747FAA94E63E64F94EBBF3199622686</vt:lpwstr>
  </property>
  <property fmtid="{D5CDD505-2E9C-101B-9397-08002B2CF9AE}" pid="5" name="Order">
    <vt:r8>152200</vt:r8>
  </property>
  <property fmtid="{D5CDD505-2E9C-101B-9397-08002B2CF9AE}" pid="6" name="MediaServiceImageTags">
    <vt:lpwstr/>
  </property>
</Properties>
</file>